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88E8" w14:textId="77777777" w:rsidR="00400D68" w:rsidRDefault="00400D68" w:rsidP="00A4665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3A8DA80A" w14:textId="1A918297" w:rsidR="00400D68" w:rsidRPr="00866FF4" w:rsidRDefault="00A46656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00866FF4">
        <w:rPr>
          <w:b/>
          <w:bCs/>
          <w:color w:val="000000" w:themeColor="text1"/>
          <w:sz w:val="24"/>
          <w:szCs w:val="24"/>
          <w:lang w:eastAsia="zh-CN"/>
        </w:rPr>
        <w:t>TERMO DE RECEBIMENTO DEFINITIVO</w:t>
      </w:r>
    </w:p>
    <w:p w14:paraId="7E8BAE6F" w14:textId="77777777" w:rsidR="00903A50" w:rsidRPr="00026DE8" w:rsidRDefault="00903A50" w:rsidP="00903A50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mas – TO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47946291" w14:textId="5B4B9B25" w:rsidR="00A46656" w:rsidRDefault="00A46656" w:rsidP="00903A50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523"/>
      </w:tblGrid>
      <w:tr w:rsidR="00A46656" w:rsidRPr="004E3ADE" w14:paraId="06AEE837" w14:textId="77777777" w:rsidTr="007848F2">
        <w:trPr>
          <w:trHeight w:val="833"/>
        </w:trPr>
        <w:tc>
          <w:tcPr>
            <w:tcW w:w="8779" w:type="dxa"/>
            <w:gridSpan w:val="2"/>
            <w:shd w:val="clear" w:color="auto" w:fill="9F9DBA"/>
            <w:vAlign w:val="center"/>
          </w:tcPr>
          <w:p w14:paraId="78CDB53D" w14:textId="77777777" w:rsidR="00A46656" w:rsidRPr="004E3ADE" w:rsidRDefault="00A46656" w:rsidP="00817D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E3ADE">
              <w:rPr>
                <w:b/>
                <w:bCs/>
                <w:color w:val="000000"/>
                <w:sz w:val="24"/>
                <w:szCs w:val="24"/>
                <w:lang w:eastAsia="zh-CN"/>
              </w:rPr>
              <w:t>IDENTIFICAÇÃO</w:t>
            </w:r>
          </w:p>
        </w:tc>
      </w:tr>
      <w:tr w:rsidR="00A46656" w:rsidRPr="004E3ADE" w14:paraId="6E09B003" w14:textId="77777777" w:rsidTr="003048E2">
        <w:tc>
          <w:tcPr>
            <w:tcW w:w="3256" w:type="dxa"/>
          </w:tcPr>
          <w:p w14:paraId="7F0F2D9D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Processo nº:</w:t>
            </w:r>
          </w:p>
        </w:tc>
        <w:tc>
          <w:tcPr>
            <w:tcW w:w="5523" w:type="dxa"/>
            <w:vAlign w:val="center"/>
          </w:tcPr>
          <w:p w14:paraId="0455E39D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401486D8" w14:textId="77777777" w:rsidTr="003048E2">
        <w:tc>
          <w:tcPr>
            <w:tcW w:w="3256" w:type="dxa"/>
          </w:tcPr>
          <w:p w14:paraId="04B242DA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o nº / Empenho nº:</w:t>
            </w:r>
          </w:p>
        </w:tc>
        <w:tc>
          <w:tcPr>
            <w:tcW w:w="5523" w:type="dxa"/>
          </w:tcPr>
          <w:p w14:paraId="45BB5E11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57B179B0" w14:textId="77777777" w:rsidTr="003048E2">
        <w:tc>
          <w:tcPr>
            <w:tcW w:w="3256" w:type="dxa"/>
          </w:tcPr>
          <w:p w14:paraId="6E85F00C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nte:</w:t>
            </w:r>
          </w:p>
        </w:tc>
        <w:tc>
          <w:tcPr>
            <w:tcW w:w="5523" w:type="dxa"/>
          </w:tcPr>
          <w:p w14:paraId="2356E590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611429FA" w14:textId="77777777" w:rsidTr="003048E2">
        <w:tc>
          <w:tcPr>
            <w:tcW w:w="3256" w:type="dxa"/>
          </w:tcPr>
          <w:p w14:paraId="4E962D81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da:</w:t>
            </w:r>
          </w:p>
        </w:tc>
        <w:tc>
          <w:tcPr>
            <w:tcW w:w="5523" w:type="dxa"/>
          </w:tcPr>
          <w:p w14:paraId="725C7C29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6C36F5D3" w14:textId="77777777" w:rsidTr="003048E2">
        <w:tc>
          <w:tcPr>
            <w:tcW w:w="3256" w:type="dxa"/>
          </w:tcPr>
          <w:p w14:paraId="5D9B4A0A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Vigência:</w:t>
            </w:r>
          </w:p>
        </w:tc>
        <w:tc>
          <w:tcPr>
            <w:tcW w:w="5523" w:type="dxa"/>
          </w:tcPr>
          <w:p w14:paraId="297442E4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4FF9D503" w14:textId="77777777" w:rsidTr="003048E2">
        <w:tc>
          <w:tcPr>
            <w:tcW w:w="3256" w:type="dxa"/>
          </w:tcPr>
          <w:p w14:paraId="1381870E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Objeto:</w:t>
            </w:r>
          </w:p>
        </w:tc>
        <w:tc>
          <w:tcPr>
            <w:tcW w:w="5523" w:type="dxa"/>
          </w:tcPr>
          <w:p w14:paraId="6B26F109" w14:textId="77777777" w:rsidR="00A46656" w:rsidRPr="003048E2" w:rsidRDefault="00A46656" w:rsidP="003048E2">
            <w:pPr>
              <w:autoSpaceDE w:val="0"/>
              <w:autoSpaceDN w:val="0"/>
              <w:adjustRightInd w:val="0"/>
              <w:ind w:right="17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1FF01881" w14:textId="77777777" w:rsidTr="003048E2">
        <w:tc>
          <w:tcPr>
            <w:tcW w:w="3256" w:type="dxa"/>
          </w:tcPr>
          <w:p w14:paraId="3E6DBFE9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color w:val="000000"/>
                <w:sz w:val="24"/>
                <w:szCs w:val="24"/>
                <w:lang w:eastAsia="zh-CN"/>
              </w:rPr>
              <w:t>Data da Emissão da NF:</w:t>
            </w:r>
          </w:p>
        </w:tc>
        <w:tc>
          <w:tcPr>
            <w:tcW w:w="5523" w:type="dxa"/>
          </w:tcPr>
          <w:p w14:paraId="13683619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4E3ADE" w14:paraId="3A437BE3" w14:textId="77777777" w:rsidTr="003048E2">
        <w:tc>
          <w:tcPr>
            <w:tcW w:w="3256" w:type="dxa"/>
          </w:tcPr>
          <w:p w14:paraId="58E8C1E9" w14:textId="77777777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sz w:val="24"/>
                <w:szCs w:val="24"/>
                <w:lang w:eastAsia="zh-CN"/>
              </w:rPr>
              <w:t>Data do Aceite:</w:t>
            </w:r>
          </w:p>
        </w:tc>
        <w:tc>
          <w:tcPr>
            <w:tcW w:w="5523" w:type="dxa"/>
          </w:tcPr>
          <w:p w14:paraId="7463F88F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E1418A" w14:paraId="325F82B5" w14:textId="77777777" w:rsidTr="003048E2">
        <w:tc>
          <w:tcPr>
            <w:tcW w:w="3256" w:type="dxa"/>
          </w:tcPr>
          <w:p w14:paraId="5753E464" w14:textId="56F88989" w:rsidR="00A46656" w:rsidRPr="003048E2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zh-CN"/>
              </w:rPr>
            </w:pPr>
            <w:r w:rsidRPr="003048E2">
              <w:rPr>
                <w:b/>
                <w:bCs/>
                <w:sz w:val="24"/>
                <w:szCs w:val="24"/>
                <w:lang w:eastAsia="zh-CN"/>
              </w:rPr>
              <w:t>Valor R$:</w:t>
            </w:r>
          </w:p>
        </w:tc>
        <w:tc>
          <w:tcPr>
            <w:tcW w:w="5523" w:type="dxa"/>
          </w:tcPr>
          <w:p w14:paraId="486DABAA" w14:textId="77777777" w:rsidR="00A46656" w:rsidRPr="003048E2" w:rsidRDefault="00A46656" w:rsidP="003048E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15262D74" w14:textId="77777777" w:rsidR="00A46656" w:rsidRDefault="00A46656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A46656" w:rsidRPr="004E3ADE" w14:paraId="66725449" w14:textId="77777777" w:rsidTr="003048E2">
        <w:trPr>
          <w:trHeight w:val="938"/>
        </w:trPr>
        <w:tc>
          <w:tcPr>
            <w:tcW w:w="8779" w:type="dxa"/>
            <w:vAlign w:val="center"/>
          </w:tcPr>
          <w:p w14:paraId="526D7C98" w14:textId="77777777" w:rsidR="00903A50" w:rsidRDefault="00903A50" w:rsidP="00903A50">
            <w:pPr>
              <w:pStyle w:val="Ttulo1"/>
              <w:shd w:val="clear" w:color="auto" w:fill="FFFFFF"/>
              <w:spacing w:before="0" w:after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8C45C2F" w14:textId="185A11E7" w:rsidR="00A46656" w:rsidRDefault="00A46656" w:rsidP="00903A50">
            <w:pPr>
              <w:pStyle w:val="Ttulo1"/>
              <w:shd w:val="clear" w:color="auto" w:fill="FFFFFF"/>
              <w:spacing w:before="0" w:after="0" w:line="276" w:lineRule="auto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E3ADE">
              <w:rPr>
                <w:b/>
                <w:bCs/>
                <w:color w:val="000000"/>
                <w:sz w:val="24"/>
                <w:szCs w:val="24"/>
                <w:lang w:eastAsia="zh-CN"/>
              </w:rPr>
              <w:t>DECLARAÇÃO DE RECEBIMENTO</w:t>
            </w:r>
          </w:p>
          <w:p w14:paraId="30114D05" w14:textId="77777777" w:rsidR="00A46656" w:rsidRPr="00E1418A" w:rsidRDefault="00A46656" w:rsidP="00903A50">
            <w:pPr>
              <w:pStyle w:val="Ttulo1"/>
              <w:shd w:val="clear" w:color="auto" w:fill="FFFFFF"/>
              <w:spacing w:before="0"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E1418A">
              <w:rPr>
                <w:sz w:val="20"/>
                <w:szCs w:val="20"/>
              </w:rPr>
              <w:t>(Art. 73 da Lei nº 8.666, de 21 de junho de 1993)</w:t>
            </w:r>
          </w:p>
          <w:p w14:paraId="22C47968" w14:textId="77777777" w:rsidR="00A46656" w:rsidRPr="004E3ADE" w:rsidRDefault="00A46656" w:rsidP="00817D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:rsidRPr="00E76A93" w14:paraId="532AA657" w14:textId="77777777" w:rsidTr="00400D68">
        <w:tc>
          <w:tcPr>
            <w:tcW w:w="8779" w:type="dxa"/>
          </w:tcPr>
          <w:p w14:paraId="4B1855A0" w14:textId="77777777" w:rsidR="00A46656" w:rsidRPr="00BD041A" w:rsidRDefault="00A46656" w:rsidP="00817D6B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4F81BD" w:themeColor="accent1"/>
                <w:sz w:val="24"/>
                <w:szCs w:val="24"/>
                <w:lang w:eastAsia="zh-CN"/>
              </w:rPr>
            </w:pPr>
          </w:p>
          <w:p w14:paraId="22B0A65E" w14:textId="77777777" w:rsidR="00903A50" w:rsidRPr="003048E2" w:rsidRDefault="00A46656" w:rsidP="00903A50">
            <w:pPr>
              <w:tabs>
                <w:tab w:val="left" w:pos="1440"/>
              </w:tabs>
              <w:autoSpaceDE w:val="0"/>
              <w:autoSpaceDN w:val="0"/>
              <w:adjustRightInd w:val="0"/>
              <w:ind w:left="22" w:firstLine="1418"/>
              <w:jc w:val="both"/>
              <w:rPr>
                <w:sz w:val="24"/>
                <w:szCs w:val="24"/>
                <w:lang w:eastAsia="zh-CN"/>
              </w:rPr>
            </w:pPr>
            <w:r w:rsidRPr="003048E2">
              <w:rPr>
                <w:sz w:val="24"/>
                <w:szCs w:val="24"/>
                <w:lang w:eastAsia="zh-CN"/>
              </w:rPr>
              <w:t xml:space="preserve">Por este instrumento, os </w:t>
            </w:r>
            <w:r w:rsidR="00903A50" w:rsidRPr="003048E2">
              <w:rPr>
                <w:sz w:val="24"/>
                <w:szCs w:val="24"/>
                <w:lang w:eastAsia="zh-CN"/>
              </w:rPr>
              <w:t>S</w:t>
            </w:r>
            <w:r w:rsidRPr="003048E2">
              <w:rPr>
                <w:sz w:val="24"/>
                <w:szCs w:val="24"/>
                <w:lang w:eastAsia="zh-CN"/>
              </w:rPr>
              <w:t xml:space="preserve">ervidores abaixo identificados </w:t>
            </w:r>
            <w:r w:rsidR="00903A50" w:rsidRPr="00B362C3">
              <w:rPr>
                <w:b/>
                <w:bCs/>
                <w:sz w:val="24"/>
                <w:szCs w:val="24"/>
                <w:lang w:eastAsia="zh-CN"/>
              </w:rPr>
              <w:t>ATESTAM</w:t>
            </w:r>
            <w:r w:rsidRPr="003048E2">
              <w:rPr>
                <w:sz w:val="24"/>
                <w:szCs w:val="24"/>
                <w:lang w:eastAsia="zh-CN"/>
              </w:rPr>
              <w:t xml:space="preserve">, para fins de cumprimento do disposto no </w:t>
            </w:r>
            <w:r w:rsidRPr="003048E2">
              <w:rPr>
                <w:rFonts w:eastAsia="ArialMT"/>
                <w:sz w:val="24"/>
                <w:szCs w:val="24"/>
                <w:lang w:eastAsia="zh-CN"/>
              </w:rPr>
              <w:t xml:space="preserve">art. 73, § 2º e 3º, da Lei nº 8.666/93, que </w:t>
            </w:r>
            <w:r w:rsidRPr="003048E2">
              <w:rPr>
                <w:sz w:val="24"/>
                <w:szCs w:val="24"/>
              </w:rPr>
              <w:t>o(s) bem(</w:t>
            </w:r>
            <w:proofErr w:type="spellStart"/>
            <w:r w:rsidRPr="003048E2">
              <w:rPr>
                <w:sz w:val="24"/>
                <w:szCs w:val="24"/>
              </w:rPr>
              <w:t>ns</w:t>
            </w:r>
            <w:proofErr w:type="spellEnd"/>
            <w:r w:rsidRPr="003048E2">
              <w:rPr>
                <w:sz w:val="24"/>
                <w:szCs w:val="24"/>
              </w:rPr>
              <w:t>) ou o(s) serviço(s)</w:t>
            </w:r>
            <w:r w:rsidRPr="003048E2">
              <w:rPr>
                <w:sz w:val="24"/>
                <w:szCs w:val="24"/>
                <w:lang w:eastAsia="zh-CN"/>
              </w:rPr>
              <w:t xml:space="preserve"> de T</w:t>
            </w:r>
            <w:r w:rsidR="00903A50" w:rsidRPr="003048E2">
              <w:rPr>
                <w:sz w:val="24"/>
                <w:szCs w:val="24"/>
                <w:lang w:eastAsia="zh-CN"/>
              </w:rPr>
              <w:t>.</w:t>
            </w:r>
            <w:r w:rsidRPr="003048E2">
              <w:rPr>
                <w:sz w:val="24"/>
                <w:szCs w:val="24"/>
                <w:lang w:eastAsia="zh-CN"/>
              </w:rPr>
              <w:t>I</w:t>
            </w:r>
            <w:r w:rsidR="00903A50" w:rsidRPr="003048E2">
              <w:rPr>
                <w:sz w:val="24"/>
                <w:szCs w:val="24"/>
                <w:lang w:eastAsia="zh-CN"/>
              </w:rPr>
              <w:t>.</w:t>
            </w:r>
            <w:r w:rsidRPr="003048E2">
              <w:rPr>
                <w:sz w:val="24"/>
                <w:szCs w:val="24"/>
                <w:lang w:eastAsia="zh-CN"/>
              </w:rPr>
              <w:t xml:space="preserve"> integrantes da Notificação acima identificada possui(em) qualidade compatível com a especificada no Termo de Referência do Contrato supracitado. </w:t>
            </w:r>
          </w:p>
          <w:p w14:paraId="23A951B1" w14:textId="77777777" w:rsidR="00A46656" w:rsidRPr="003048E2" w:rsidRDefault="00A46656" w:rsidP="00903A50">
            <w:pPr>
              <w:tabs>
                <w:tab w:val="left" w:pos="1440"/>
              </w:tabs>
              <w:autoSpaceDE w:val="0"/>
              <w:autoSpaceDN w:val="0"/>
              <w:adjustRightInd w:val="0"/>
              <w:ind w:left="22" w:firstLine="1418"/>
              <w:jc w:val="both"/>
              <w:rPr>
                <w:sz w:val="24"/>
                <w:szCs w:val="24"/>
                <w:lang w:eastAsia="zh-CN"/>
              </w:rPr>
            </w:pPr>
            <w:r w:rsidRPr="003048E2">
              <w:rPr>
                <w:sz w:val="24"/>
                <w:szCs w:val="24"/>
                <w:lang w:eastAsia="zh-CN"/>
              </w:rPr>
              <w:t>Diante disso</w:t>
            </w:r>
            <w:r w:rsidR="00903A50" w:rsidRPr="003048E2">
              <w:rPr>
                <w:sz w:val="24"/>
                <w:szCs w:val="24"/>
                <w:lang w:eastAsia="zh-CN"/>
              </w:rPr>
              <w:t>,</w:t>
            </w:r>
            <w:r w:rsidRPr="003048E2">
              <w:rPr>
                <w:sz w:val="24"/>
                <w:szCs w:val="24"/>
                <w:lang w:eastAsia="zh-CN"/>
              </w:rPr>
              <w:t xml:space="preserve"> a Contratada poderá emitir a Nota Fiscal para pagamento.</w:t>
            </w:r>
          </w:p>
          <w:p w14:paraId="709D0736" w14:textId="7BF5E6EF" w:rsidR="00903A50" w:rsidRPr="00903A50" w:rsidRDefault="00903A50" w:rsidP="00903A50">
            <w:pPr>
              <w:tabs>
                <w:tab w:val="left" w:pos="1440"/>
              </w:tabs>
              <w:autoSpaceDE w:val="0"/>
              <w:autoSpaceDN w:val="0"/>
              <w:adjustRightInd w:val="0"/>
              <w:ind w:left="22" w:firstLine="1418"/>
              <w:jc w:val="both"/>
              <w:rPr>
                <w:rFonts w:eastAsia="ArialMT"/>
                <w:color w:val="FF000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14:paraId="263C3E09" w14:textId="77777777" w:rsidR="00A46656" w:rsidRDefault="00A46656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6"/>
        <w:gridCol w:w="2941"/>
        <w:gridCol w:w="2802"/>
      </w:tblGrid>
      <w:tr w:rsidR="003048E2" w14:paraId="2104E689" w14:textId="77777777" w:rsidTr="007848F2">
        <w:trPr>
          <w:trHeight w:val="701"/>
        </w:trPr>
        <w:tc>
          <w:tcPr>
            <w:tcW w:w="8779" w:type="dxa"/>
            <w:gridSpan w:val="3"/>
            <w:shd w:val="clear" w:color="auto" w:fill="9F9DBA"/>
          </w:tcPr>
          <w:p w14:paraId="5F05E4F7" w14:textId="77777777" w:rsidR="003048E2" w:rsidRDefault="003048E2" w:rsidP="00817D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02DC0A2" w14:textId="77777777" w:rsidR="003048E2" w:rsidRDefault="003048E2" w:rsidP="007848F2">
            <w:pPr>
              <w:shd w:val="clear" w:color="auto" w:fill="9F9DBA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DE ACORDO</w:t>
            </w:r>
          </w:p>
          <w:p w14:paraId="7643C5B7" w14:textId="77777777" w:rsidR="003048E2" w:rsidRDefault="003048E2" w:rsidP="00817D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46656" w14:paraId="6BC6A21B" w14:textId="77777777" w:rsidTr="00A46656">
        <w:tc>
          <w:tcPr>
            <w:tcW w:w="3036" w:type="dxa"/>
          </w:tcPr>
          <w:p w14:paraId="540CCA98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07D42B5" w14:textId="77777777" w:rsidR="00903A50" w:rsidRDefault="00903A50" w:rsidP="00903A50">
            <w:pPr>
              <w:rPr>
                <w:rFonts w:ascii="Times New Roman" w:hAnsi="Times New Roman"/>
              </w:rPr>
            </w:pPr>
          </w:p>
          <w:p w14:paraId="4D029ACF" w14:textId="77F9C785" w:rsidR="003048E2" w:rsidRPr="00903A50" w:rsidRDefault="00903A50" w:rsidP="00304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50">
              <w:rPr>
                <w:rFonts w:ascii="Times New Roman" w:hAnsi="Times New Roman"/>
                <w:sz w:val="20"/>
                <w:szCs w:val="20"/>
              </w:rPr>
              <w:t>[</w:t>
            </w:r>
            <w:r w:rsidRPr="00903A50">
              <w:rPr>
                <w:rFonts w:ascii="Times New Roman" w:hAnsi="Times New Roman"/>
                <w:i/>
                <w:sz w:val="20"/>
                <w:szCs w:val="20"/>
                <w:shd w:val="clear" w:color="auto" w:fill="D9D9D9" w:themeFill="background1" w:themeFillShade="D9"/>
              </w:rPr>
              <w:t>Assinatura Eletrônica</w:t>
            </w:r>
            <w:r w:rsidRPr="00903A5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2B354343" w14:textId="33E5DD6E" w:rsidR="00903A50" w:rsidRPr="00903A50" w:rsidRDefault="00903A50" w:rsidP="00903A50">
            <w:pPr>
              <w:jc w:val="center"/>
              <w:rPr>
                <w:b/>
                <w:iCs/>
              </w:rPr>
            </w:pPr>
            <w:r w:rsidRPr="00903A50">
              <w:rPr>
                <w:b/>
                <w:iCs/>
              </w:rPr>
              <w:t>NOME SOBRENOME</w:t>
            </w:r>
          </w:p>
          <w:p w14:paraId="62548546" w14:textId="18BFBCAF" w:rsidR="00A46656" w:rsidRPr="000E3012" w:rsidRDefault="00A46656" w:rsidP="00903A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E3012">
              <w:rPr>
                <w:color w:val="000000"/>
                <w:sz w:val="24"/>
                <w:szCs w:val="24"/>
                <w:lang w:eastAsia="zh-CN"/>
              </w:rPr>
              <w:t>Gestor</w:t>
            </w:r>
            <w:r w:rsidR="00903A50" w:rsidRPr="000E3012">
              <w:rPr>
                <w:color w:val="000000"/>
                <w:sz w:val="24"/>
                <w:szCs w:val="24"/>
                <w:lang w:eastAsia="zh-CN"/>
              </w:rPr>
              <w:t xml:space="preserve"> do Contrato</w:t>
            </w:r>
          </w:p>
        </w:tc>
        <w:tc>
          <w:tcPr>
            <w:tcW w:w="2941" w:type="dxa"/>
          </w:tcPr>
          <w:p w14:paraId="5F89CAE2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43934FD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61B2B589" w14:textId="381D0DCE" w:rsidR="00A46656" w:rsidRPr="00903A50" w:rsidRDefault="00903A50" w:rsidP="00903A50">
            <w:pPr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50">
              <w:rPr>
                <w:rFonts w:ascii="Times New Roman" w:hAnsi="Times New Roman"/>
                <w:sz w:val="20"/>
                <w:szCs w:val="20"/>
              </w:rPr>
              <w:t xml:space="preserve">    [</w:t>
            </w:r>
            <w:r w:rsidRPr="00903A50">
              <w:rPr>
                <w:rFonts w:ascii="Times New Roman" w:hAnsi="Times New Roman"/>
                <w:i/>
                <w:sz w:val="20"/>
                <w:szCs w:val="20"/>
                <w:shd w:val="clear" w:color="auto" w:fill="D9D9D9" w:themeFill="background1" w:themeFillShade="D9"/>
              </w:rPr>
              <w:t>Assinatura Eletrônica</w:t>
            </w:r>
            <w:r w:rsidRPr="00903A5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34D93296" w14:textId="58D9D714" w:rsidR="00903A50" w:rsidRPr="00903A50" w:rsidRDefault="00903A50" w:rsidP="00903A50">
            <w:pPr>
              <w:jc w:val="center"/>
              <w:rPr>
                <w:b/>
                <w:iCs/>
              </w:rPr>
            </w:pPr>
            <w:r w:rsidRPr="00903A50">
              <w:rPr>
                <w:b/>
                <w:iCs/>
              </w:rPr>
              <w:t>NOME SOBRENOME</w:t>
            </w:r>
          </w:p>
          <w:p w14:paraId="1FEB2AA1" w14:textId="057525C7" w:rsidR="00A46656" w:rsidRPr="000E3012" w:rsidRDefault="00A46656" w:rsidP="00817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E3012">
              <w:rPr>
                <w:color w:val="000000"/>
                <w:sz w:val="24"/>
                <w:szCs w:val="24"/>
                <w:lang w:eastAsia="zh-CN"/>
              </w:rPr>
              <w:t>Fiscal</w:t>
            </w:r>
            <w:r w:rsidR="00903A50" w:rsidRPr="000E3012">
              <w:rPr>
                <w:color w:val="000000"/>
                <w:sz w:val="24"/>
                <w:szCs w:val="24"/>
                <w:lang w:eastAsia="zh-CN"/>
              </w:rPr>
              <w:t xml:space="preserve"> do Contrato</w:t>
            </w:r>
          </w:p>
          <w:p w14:paraId="1BCF1E82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0E6E3E7" w14:textId="77777777" w:rsidR="00A46656" w:rsidRDefault="00A46656" w:rsidP="00903A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2" w:type="dxa"/>
          </w:tcPr>
          <w:p w14:paraId="34C1BF41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7D2EC25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1BA0A04" w14:textId="73AA968A" w:rsidR="00A46656" w:rsidRPr="00903A50" w:rsidRDefault="00903A50" w:rsidP="00903A50">
            <w:pPr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50">
              <w:rPr>
                <w:rFonts w:ascii="Times New Roman" w:hAnsi="Times New Roman"/>
                <w:sz w:val="20"/>
                <w:szCs w:val="20"/>
              </w:rPr>
              <w:t xml:space="preserve">     [</w:t>
            </w:r>
            <w:r w:rsidRPr="00903A50">
              <w:rPr>
                <w:rFonts w:ascii="Times New Roman" w:hAnsi="Times New Roman"/>
                <w:i/>
                <w:sz w:val="20"/>
                <w:szCs w:val="20"/>
                <w:shd w:val="clear" w:color="auto" w:fill="D9D9D9" w:themeFill="background1" w:themeFillShade="D9"/>
              </w:rPr>
              <w:t>Assinatura Eletrônica</w:t>
            </w:r>
            <w:r w:rsidRPr="00903A5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2C450592" w14:textId="108F054F" w:rsidR="00903A50" w:rsidRPr="00903A50" w:rsidRDefault="00903A50" w:rsidP="00903A50">
            <w:pPr>
              <w:jc w:val="center"/>
              <w:rPr>
                <w:b/>
                <w:iCs/>
              </w:rPr>
            </w:pPr>
            <w:r w:rsidRPr="00903A50">
              <w:rPr>
                <w:b/>
                <w:iCs/>
              </w:rPr>
              <w:t>NOME SOBRENOME</w:t>
            </w:r>
          </w:p>
          <w:p w14:paraId="191F10FD" w14:textId="77777777" w:rsidR="00A46656" w:rsidRPr="000E3012" w:rsidRDefault="00A46656" w:rsidP="00817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E3012">
              <w:rPr>
                <w:color w:val="000000"/>
                <w:sz w:val="24"/>
                <w:szCs w:val="24"/>
                <w:lang w:eastAsia="zh-CN"/>
              </w:rPr>
              <w:t>Contratada</w:t>
            </w:r>
          </w:p>
          <w:p w14:paraId="57DB6751" w14:textId="77777777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30774CB6" w14:textId="511862B6" w:rsidR="00A46656" w:rsidRDefault="00A46656" w:rsidP="00817D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93EB6D6" w14:textId="426C10AE" w:rsidR="00A43217" w:rsidRPr="00A46656" w:rsidRDefault="00A43217" w:rsidP="00400D68"/>
    <w:sectPr w:rsidR="00A43217" w:rsidRPr="00A46656" w:rsidSect="0097714C">
      <w:headerReference w:type="default" r:id="rId9"/>
      <w:pgSz w:w="11909" w:h="16834"/>
      <w:pgMar w:top="1417" w:right="1419" w:bottom="1985" w:left="1701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544"/>
    </w:tblGrid>
    <w:tr w:rsidR="008D1DBB" w14:paraId="1FC67F13" w14:textId="77777777" w:rsidTr="005025A0">
      <w:tc>
        <w:tcPr>
          <w:tcW w:w="5529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598210B" w14:textId="49178F05" w:rsidR="0037724A" w:rsidRPr="0037724A" w:rsidRDefault="00EF07F1" w:rsidP="00C12533">
    <w:pPr>
      <w:pBdr>
        <w:top w:val="nil"/>
        <w:left w:val="nil"/>
        <w:bottom w:val="nil"/>
        <w:right w:val="nil"/>
        <w:between w:val="nil"/>
      </w:pBdr>
      <w:spacing w:line="240" w:lineRule="auto"/>
      <w:ind w:right="2"/>
      <w:jc w:val="right"/>
      <w:rPr>
        <w:b/>
        <w:sz w:val="16"/>
        <w:szCs w:val="16"/>
      </w:rPr>
    </w:pPr>
    <w:r w:rsidRPr="00EF5828">
      <w:rPr>
        <w:sz w:val="16"/>
        <w:szCs w:val="16"/>
      </w:rPr>
      <w:t>SGD @@</w:t>
    </w:r>
    <w:proofErr w:type="spellStart"/>
    <w:r w:rsidRPr="00EF5828">
      <w:rPr>
        <w:sz w:val="16"/>
        <w:szCs w:val="16"/>
      </w:rPr>
      <w:t>nup_protocolo</w:t>
    </w:r>
    <w:proofErr w:type="spellEnd"/>
    <w:r w:rsidRPr="00EF5828">
      <w:rPr>
        <w:sz w:val="16"/>
        <w:szCs w:val="16"/>
      </w:rPr>
      <w:t>@@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0E3012"/>
    <w:rsid w:val="00166664"/>
    <w:rsid w:val="00174A40"/>
    <w:rsid w:val="001C2BD5"/>
    <w:rsid w:val="001C65E7"/>
    <w:rsid w:val="001D1401"/>
    <w:rsid w:val="001F761F"/>
    <w:rsid w:val="003048E2"/>
    <w:rsid w:val="003102A8"/>
    <w:rsid w:val="00332BAF"/>
    <w:rsid w:val="0037724A"/>
    <w:rsid w:val="003C3C59"/>
    <w:rsid w:val="003F7C64"/>
    <w:rsid w:val="00400D68"/>
    <w:rsid w:val="00426B02"/>
    <w:rsid w:val="004B34B7"/>
    <w:rsid w:val="005025A0"/>
    <w:rsid w:val="0051372F"/>
    <w:rsid w:val="0056482B"/>
    <w:rsid w:val="005C5C69"/>
    <w:rsid w:val="005F6E92"/>
    <w:rsid w:val="006C035A"/>
    <w:rsid w:val="006C4956"/>
    <w:rsid w:val="007848F2"/>
    <w:rsid w:val="007C3A08"/>
    <w:rsid w:val="007F1ED7"/>
    <w:rsid w:val="008852F4"/>
    <w:rsid w:val="008A0230"/>
    <w:rsid w:val="008D1DBB"/>
    <w:rsid w:val="00903A50"/>
    <w:rsid w:val="00947875"/>
    <w:rsid w:val="0097714C"/>
    <w:rsid w:val="00983A2C"/>
    <w:rsid w:val="009C36F3"/>
    <w:rsid w:val="009D77A2"/>
    <w:rsid w:val="009F05F7"/>
    <w:rsid w:val="00A039CA"/>
    <w:rsid w:val="00A43217"/>
    <w:rsid w:val="00A46656"/>
    <w:rsid w:val="00B362C3"/>
    <w:rsid w:val="00B524B5"/>
    <w:rsid w:val="00C12533"/>
    <w:rsid w:val="00C14B4A"/>
    <w:rsid w:val="00C74248"/>
    <w:rsid w:val="00CD0FD7"/>
    <w:rsid w:val="00D025A1"/>
    <w:rsid w:val="00D2654B"/>
    <w:rsid w:val="00D2795A"/>
    <w:rsid w:val="00DC54CE"/>
    <w:rsid w:val="00EF07F1"/>
    <w:rsid w:val="00EF5828"/>
    <w:rsid w:val="00F3137F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6706D-41A3-4799-8EDF-BB3E35B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5</cp:revision>
  <cp:lastPrinted>2020-11-19T21:01:00Z</cp:lastPrinted>
  <dcterms:created xsi:type="dcterms:W3CDTF">2020-12-22T15:26:00Z</dcterms:created>
  <dcterms:modified xsi:type="dcterms:W3CDTF">2020-12-22T17:47:00Z</dcterms:modified>
</cp:coreProperties>
</file>